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68" w:rsidRPr="00E5445F" w:rsidRDefault="00A9212C" w:rsidP="00525CA9">
      <w:pPr>
        <w:spacing w:line="240" w:lineRule="exact"/>
        <w:rPr>
          <w:sz w:val="24"/>
          <w:szCs w:val="24"/>
        </w:rPr>
      </w:pPr>
      <w:r w:rsidRPr="00E5445F">
        <w:rPr>
          <w:rFonts w:hint="eastAsia"/>
          <w:sz w:val="24"/>
          <w:szCs w:val="24"/>
        </w:rPr>
        <w:t>様式</w:t>
      </w:r>
      <w:r w:rsidR="00242378">
        <w:rPr>
          <w:rFonts w:hint="eastAsia"/>
          <w:sz w:val="24"/>
          <w:szCs w:val="24"/>
        </w:rPr>
        <w:t>第２号</w:t>
      </w:r>
      <w:r w:rsidR="00667B2D" w:rsidRPr="00E5445F">
        <w:rPr>
          <w:rFonts w:hint="eastAsia"/>
          <w:sz w:val="24"/>
          <w:szCs w:val="24"/>
        </w:rPr>
        <w:t>（第</w:t>
      </w:r>
      <w:r w:rsidR="00220AFD" w:rsidRPr="00E5445F">
        <w:rPr>
          <w:rFonts w:hint="eastAsia"/>
          <w:sz w:val="24"/>
          <w:szCs w:val="24"/>
        </w:rPr>
        <w:t>７</w:t>
      </w:r>
      <w:r w:rsidR="00667B2D" w:rsidRPr="00E5445F">
        <w:rPr>
          <w:rFonts w:hint="eastAsia"/>
          <w:sz w:val="24"/>
          <w:szCs w:val="24"/>
        </w:rPr>
        <w:t>条関係）</w:t>
      </w:r>
    </w:p>
    <w:p w:rsidR="00A80DC2" w:rsidRPr="00E5445F" w:rsidRDefault="00A80DC2" w:rsidP="00B44032">
      <w:pPr>
        <w:jc w:val="center"/>
        <w:rPr>
          <w:sz w:val="24"/>
          <w:szCs w:val="24"/>
        </w:rPr>
      </w:pPr>
      <w:r w:rsidRPr="00E5445F">
        <w:rPr>
          <w:rFonts w:hint="eastAsia"/>
          <w:sz w:val="24"/>
          <w:szCs w:val="24"/>
        </w:rPr>
        <w:t>事　業　計　画　書</w:t>
      </w:r>
      <w:bookmarkStart w:id="0" w:name="_GoBack"/>
      <w:bookmarkEnd w:id="0"/>
    </w:p>
    <w:p w:rsidR="00220AFD" w:rsidRPr="00E5445F" w:rsidRDefault="00220AFD" w:rsidP="00220AFD">
      <w:pPr>
        <w:rPr>
          <w:sz w:val="24"/>
          <w:szCs w:val="24"/>
        </w:rPr>
      </w:pPr>
      <w:r w:rsidRPr="00E5445F">
        <w:rPr>
          <w:sz w:val="24"/>
          <w:szCs w:val="24"/>
        </w:rPr>
        <w:t>１　申請者の概要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134"/>
        <w:gridCol w:w="2977"/>
      </w:tblGrid>
      <w:tr w:rsidR="00220AFD" w:rsidRPr="00E5445F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42378" w:rsidP="009428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220AFD" w:rsidRPr="00E5445F">
              <w:rPr>
                <w:sz w:val="24"/>
                <w:szCs w:val="24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843B5">
            <w:pPr>
              <w:jc w:val="left"/>
              <w:rPr>
                <w:sz w:val="24"/>
                <w:szCs w:val="24"/>
              </w:rPr>
            </w:pPr>
          </w:p>
        </w:tc>
      </w:tr>
      <w:tr w:rsidR="00220AFD" w:rsidRPr="00E5445F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4283B">
            <w:pPr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本社（主たる事務所）の所在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843B5">
            <w:pPr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（〒　　　－　　　　）</w:t>
            </w:r>
          </w:p>
          <w:p w:rsidR="00220AFD" w:rsidRPr="00E5445F" w:rsidRDefault="00220AFD" w:rsidP="009843B5">
            <w:pPr>
              <w:jc w:val="left"/>
              <w:rPr>
                <w:sz w:val="24"/>
                <w:szCs w:val="24"/>
              </w:rPr>
            </w:pPr>
          </w:p>
        </w:tc>
      </w:tr>
      <w:tr w:rsidR="00220AFD" w:rsidRPr="00E5445F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4283B">
            <w:pPr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資本金又は出資金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843B5">
            <w:pPr>
              <w:rPr>
                <w:sz w:val="24"/>
                <w:szCs w:val="24"/>
              </w:rPr>
            </w:pPr>
            <w:r w:rsidRPr="00E5445F">
              <w:rPr>
                <w:spacing w:val="-9"/>
                <w:sz w:val="24"/>
                <w:szCs w:val="24"/>
              </w:rPr>
              <w:t xml:space="preserve">           </w:t>
            </w:r>
            <w:r w:rsidR="00F2096C" w:rsidRPr="00E5445F">
              <w:rPr>
                <w:rFonts w:hint="eastAsia"/>
                <w:spacing w:val="-9"/>
                <w:sz w:val="24"/>
                <w:szCs w:val="24"/>
              </w:rPr>
              <w:t xml:space="preserve">　　　</w:t>
            </w:r>
            <w:r w:rsidRPr="00E5445F">
              <w:rPr>
                <w:spacing w:val="-9"/>
                <w:sz w:val="24"/>
                <w:szCs w:val="24"/>
              </w:rPr>
              <w:t xml:space="preserve"> </w:t>
            </w:r>
            <w:r w:rsidRPr="00E5445F">
              <w:rPr>
                <w:sz w:val="24"/>
                <w:szCs w:val="24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4B00B8">
            <w:pPr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従業員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843B5">
            <w:pPr>
              <w:rPr>
                <w:sz w:val="24"/>
                <w:szCs w:val="24"/>
              </w:rPr>
            </w:pPr>
            <w:r w:rsidRPr="00E5445F">
              <w:rPr>
                <w:spacing w:val="-9"/>
                <w:sz w:val="24"/>
                <w:szCs w:val="24"/>
              </w:rPr>
              <w:t xml:space="preserve">         </w:t>
            </w:r>
            <w:r w:rsidR="00F2096C" w:rsidRPr="00E5445F">
              <w:rPr>
                <w:rFonts w:hint="eastAsia"/>
                <w:spacing w:val="-9"/>
                <w:sz w:val="24"/>
                <w:szCs w:val="24"/>
              </w:rPr>
              <w:t xml:space="preserve">　　　</w:t>
            </w:r>
            <w:r w:rsidRPr="00E5445F">
              <w:rPr>
                <w:spacing w:val="-9"/>
                <w:sz w:val="24"/>
                <w:szCs w:val="24"/>
              </w:rPr>
              <w:t xml:space="preserve">   </w:t>
            </w:r>
            <w:r w:rsidRPr="00E5445F">
              <w:rPr>
                <w:sz w:val="24"/>
                <w:szCs w:val="24"/>
              </w:rPr>
              <w:t>人</w:t>
            </w:r>
          </w:p>
        </w:tc>
      </w:tr>
      <w:tr w:rsidR="00220AFD" w:rsidRPr="00E5445F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4283B">
            <w:pPr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業種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843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4B00B8">
            <w:pPr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業務内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0AFD" w:rsidRPr="00E5445F" w:rsidRDefault="00220AFD" w:rsidP="009843B5">
            <w:pPr>
              <w:jc w:val="left"/>
              <w:rPr>
                <w:sz w:val="24"/>
                <w:szCs w:val="24"/>
              </w:rPr>
            </w:pPr>
          </w:p>
        </w:tc>
      </w:tr>
      <w:tr w:rsidR="004B00B8" w:rsidRPr="00E5445F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B00B8" w:rsidRPr="00E5445F" w:rsidRDefault="004B00B8" w:rsidP="0094283B">
            <w:pPr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担当者</w:t>
            </w:r>
            <w:r w:rsidR="006D46AB">
              <w:rPr>
                <w:rFonts w:hint="eastAsia"/>
                <w:sz w:val="24"/>
                <w:szCs w:val="24"/>
              </w:rPr>
              <w:t>氏</w:t>
            </w:r>
            <w:r w:rsidRPr="00E5445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0B8" w:rsidRPr="00E5445F" w:rsidRDefault="004B00B8" w:rsidP="009843B5">
            <w:pPr>
              <w:jc w:val="left"/>
              <w:rPr>
                <w:sz w:val="24"/>
                <w:szCs w:val="24"/>
              </w:rPr>
            </w:pPr>
          </w:p>
        </w:tc>
      </w:tr>
    </w:tbl>
    <w:p w:rsidR="00B673C6" w:rsidRPr="00E5445F" w:rsidRDefault="00B673C6" w:rsidP="00525CA9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E5445F" w:rsidRPr="00E5445F" w:rsidRDefault="001939E9" w:rsidP="00E5445F">
      <w:pPr>
        <w:rPr>
          <w:sz w:val="24"/>
          <w:szCs w:val="24"/>
        </w:rPr>
      </w:pPr>
      <w:r w:rsidRPr="00D931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5247</wp:posOffset>
                </wp:positionH>
                <wp:positionV relativeFrom="paragraph">
                  <wp:posOffset>2697480</wp:posOffset>
                </wp:positionV>
                <wp:extent cx="1786270" cy="40005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E9" w:rsidRPr="008F6B7D" w:rsidRDefault="00FA74EF" w:rsidP="001939E9">
                            <w:pPr>
                              <w:ind w:left="210" w:rightChars="-93" w:right="-195" w:hangingChars="100" w:hanging="210"/>
                              <w:jc w:val="left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="001939E9" w:rsidRPr="008F6B7D">
                              <w:rPr>
                                <w:rFonts w:hint="eastAsia"/>
                                <w:szCs w:val="24"/>
                              </w:rPr>
                              <w:t>更新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・導入</w:t>
                            </w:r>
                            <w:r w:rsidR="008F6B7D" w:rsidRPr="008F6B7D">
                              <w:rPr>
                                <w:rFonts w:hint="eastAsia"/>
                                <w:szCs w:val="24"/>
                              </w:rPr>
                              <w:t>予定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設備</w:t>
                            </w:r>
                            <w:r w:rsidR="00694180" w:rsidRPr="008F6B7D">
                              <w:rPr>
                                <w:szCs w:val="24"/>
                              </w:rPr>
                              <w:t>等の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型式、個数、設置</w:t>
                            </w:r>
                            <w:r w:rsidR="00286D38" w:rsidRPr="008F6B7D">
                              <w:rPr>
                                <w:rFonts w:hint="eastAsia"/>
                                <w:szCs w:val="24"/>
                              </w:rPr>
                              <w:t>場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所</w:t>
                            </w:r>
                            <w:r w:rsidR="00694180" w:rsidRPr="008F6B7D">
                              <w:rPr>
                                <w:szCs w:val="24"/>
                              </w:rPr>
                              <w:t>、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省エネルギー効果</w:t>
                            </w:r>
                            <w:r w:rsidR="00694180" w:rsidRPr="008F6B7D">
                              <w:rPr>
                                <w:szCs w:val="24"/>
                              </w:rPr>
                              <w:t>等について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詳細に記載すること</w:t>
                            </w:r>
                          </w:p>
                          <w:p w:rsidR="00FA74EF" w:rsidRPr="008F6B7D" w:rsidRDefault="00525CA9" w:rsidP="001939E9">
                            <w:pPr>
                              <w:ind w:left="210" w:rightChars="-93" w:right="-195" w:hangingChars="100" w:hanging="210"/>
                              <w:jc w:val="left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（断熱改修工事の場合は</w:t>
                            </w:r>
                            <w:r w:rsidRPr="008F6B7D">
                              <w:rPr>
                                <w:szCs w:val="24"/>
                              </w:rPr>
                              <w:t>、断熱材等の詳細や</w:t>
                            </w: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、工事</w:t>
                            </w:r>
                            <w:r w:rsidRPr="008F6B7D">
                              <w:rPr>
                                <w:szCs w:val="24"/>
                              </w:rPr>
                              <w:t>施工範囲</w:t>
                            </w: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について記載すること）</w:t>
                            </w:r>
                          </w:p>
                          <w:p w:rsidR="00525CA9" w:rsidRPr="008F6B7D" w:rsidRDefault="00525CA9" w:rsidP="001939E9">
                            <w:pPr>
                              <w:ind w:rightChars="-93" w:right="-195"/>
                              <w:jc w:val="left"/>
                              <w:rPr>
                                <w:szCs w:val="24"/>
                              </w:rPr>
                            </w:pPr>
                          </w:p>
                          <w:p w:rsidR="00FA74EF" w:rsidRPr="008F6B7D" w:rsidRDefault="00FA74EF" w:rsidP="001939E9">
                            <w:pPr>
                              <w:ind w:rightChars="-93" w:right="-195"/>
                              <w:jc w:val="left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Pr="008F6B7D">
                              <w:rPr>
                                <w:szCs w:val="24"/>
                              </w:rPr>
                              <w:t>複数</w:t>
                            </w: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事業</w:t>
                            </w:r>
                            <w:r w:rsidRPr="008F6B7D">
                              <w:rPr>
                                <w:szCs w:val="24"/>
                              </w:rPr>
                              <w:t>ある場合は</w:t>
                            </w:r>
                            <w:r w:rsidR="008F6B7D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</w:p>
                          <w:p w:rsidR="00FA74EF" w:rsidRPr="008F6B7D" w:rsidRDefault="00FA74EF" w:rsidP="001939E9">
                            <w:pPr>
                              <w:ind w:leftChars="100" w:left="210" w:rightChars="-93" w:right="-195"/>
                              <w:jc w:val="left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szCs w:val="24"/>
                              </w:rPr>
                              <w:t>全て記入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すること</w:t>
                            </w:r>
                          </w:p>
                          <w:p w:rsidR="00525CA9" w:rsidRPr="008F6B7D" w:rsidRDefault="00525CA9" w:rsidP="001939E9">
                            <w:pPr>
                              <w:ind w:left="210" w:rightChars="-93" w:right="-195" w:hangingChars="100" w:hanging="210"/>
                              <w:rPr>
                                <w:szCs w:val="24"/>
                              </w:rPr>
                            </w:pPr>
                          </w:p>
                          <w:p w:rsidR="008F6B7D" w:rsidRDefault="00FA74EF" w:rsidP="008F6B7D">
                            <w:pPr>
                              <w:ind w:left="210" w:rightChars="-93" w:right="-195" w:hangingChars="100" w:hanging="210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※用紙が不足する場合は、</w:t>
                            </w:r>
                          </w:p>
                          <w:p w:rsidR="008F6B7D" w:rsidRDefault="00FA74EF" w:rsidP="008F6B7D">
                            <w:pPr>
                              <w:ind w:leftChars="100" w:left="210" w:rightChars="-93" w:right="-195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任意の様式を追加する</w:t>
                            </w:r>
                          </w:p>
                          <w:p w:rsidR="00FA74EF" w:rsidRPr="008F6B7D" w:rsidRDefault="00FA74EF" w:rsidP="008F6B7D">
                            <w:pPr>
                              <w:ind w:leftChars="100" w:left="210" w:rightChars="-93" w:right="-195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55pt;margin-top:212.4pt;width:140.65pt;height:3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" filled="f" stroked="f">
                <v:textbox>
                  <w:txbxContent>
                    <w:p w:rsidR="001939E9" w:rsidRPr="008F6B7D" w:rsidRDefault="00FA74EF" w:rsidP="001939E9">
                      <w:pPr>
                        <w:ind w:left="210" w:rightChars="-93" w:right="-195" w:hangingChars="100" w:hanging="210"/>
                        <w:jc w:val="left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※</w:t>
                      </w:r>
                      <w:r w:rsidR="001939E9" w:rsidRPr="008F6B7D">
                        <w:rPr>
                          <w:rFonts w:hint="eastAsia"/>
                          <w:szCs w:val="24"/>
                        </w:rPr>
                        <w:t>更新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・導入</w:t>
                      </w:r>
                      <w:r w:rsidR="008F6B7D" w:rsidRPr="008F6B7D">
                        <w:rPr>
                          <w:rFonts w:hint="eastAsia"/>
                          <w:szCs w:val="24"/>
                        </w:rPr>
                        <w:t>予定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設備</w:t>
                      </w:r>
                      <w:r w:rsidR="00694180" w:rsidRPr="008F6B7D">
                        <w:rPr>
                          <w:szCs w:val="24"/>
                        </w:rPr>
                        <w:t>等の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型式、個数、設置</w:t>
                      </w:r>
                      <w:r w:rsidR="00286D38" w:rsidRPr="008F6B7D">
                        <w:rPr>
                          <w:rFonts w:hint="eastAsia"/>
                          <w:szCs w:val="24"/>
                        </w:rPr>
                        <w:t>場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所</w:t>
                      </w:r>
                      <w:r w:rsidR="00694180" w:rsidRPr="008F6B7D">
                        <w:rPr>
                          <w:szCs w:val="24"/>
                        </w:rPr>
                        <w:t>、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省エネルギー効果</w:t>
                      </w:r>
                      <w:r w:rsidR="00694180" w:rsidRPr="008F6B7D">
                        <w:rPr>
                          <w:szCs w:val="24"/>
                        </w:rPr>
                        <w:t>等について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詳細に記載すること</w:t>
                      </w:r>
                    </w:p>
                    <w:p w:rsidR="00FA74EF" w:rsidRPr="008F6B7D" w:rsidRDefault="00525CA9" w:rsidP="001939E9">
                      <w:pPr>
                        <w:ind w:left="210" w:rightChars="-93" w:right="-195" w:hangingChars="100" w:hanging="210"/>
                        <w:jc w:val="left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（断熱改修工事の場合は</w:t>
                      </w:r>
                      <w:r w:rsidRPr="008F6B7D">
                        <w:rPr>
                          <w:szCs w:val="24"/>
                        </w:rPr>
                        <w:t>、断熱材等の詳細や</w:t>
                      </w:r>
                      <w:r w:rsidRPr="008F6B7D">
                        <w:rPr>
                          <w:rFonts w:hint="eastAsia"/>
                          <w:szCs w:val="24"/>
                        </w:rPr>
                        <w:t>、工事</w:t>
                      </w:r>
                      <w:r w:rsidRPr="008F6B7D">
                        <w:rPr>
                          <w:szCs w:val="24"/>
                        </w:rPr>
                        <w:t>施工範囲</w:t>
                      </w:r>
                      <w:r w:rsidRPr="008F6B7D">
                        <w:rPr>
                          <w:rFonts w:hint="eastAsia"/>
                          <w:szCs w:val="24"/>
                        </w:rPr>
                        <w:t>について記載すること）</w:t>
                      </w:r>
                    </w:p>
                    <w:p w:rsidR="00525CA9" w:rsidRPr="008F6B7D" w:rsidRDefault="00525CA9" w:rsidP="001939E9">
                      <w:pPr>
                        <w:ind w:rightChars="-93" w:right="-195"/>
                        <w:jc w:val="left"/>
                        <w:rPr>
                          <w:szCs w:val="24"/>
                        </w:rPr>
                      </w:pPr>
                    </w:p>
                    <w:p w:rsidR="00FA74EF" w:rsidRPr="008F6B7D" w:rsidRDefault="00FA74EF" w:rsidP="001939E9">
                      <w:pPr>
                        <w:ind w:rightChars="-93" w:right="-195"/>
                        <w:jc w:val="left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※</w:t>
                      </w:r>
                      <w:r w:rsidRPr="008F6B7D">
                        <w:rPr>
                          <w:szCs w:val="24"/>
                        </w:rPr>
                        <w:t>複数</w:t>
                      </w:r>
                      <w:r w:rsidRPr="008F6B7D">
                        <w:rPr>
                          <w:rFonts w:hint="eastAsia"/>
                          <w:szCs w:val="24"/>
                        </w:rPr>
                        <w:t>事業</w:t>
                      </w:r>
                      <w:r w:rsidRPr="008F6B7D">
                        <w:rPr>
                          <w:szCs w:val="24"/>
                        </w:rPr>
                        <w:t>ある場合は</w:t>
                      </w:r>
                      <w:r w:rsidR="008F6B7D">
                        <w:rPr>
                          <w:rFonts w:hint="eastAsia"/>
                          <w:szCs w:val="24"/>
                        </w:rPr>
                        <w:t>、</w:t>
                      </w:r>
                    </w:p>
                    <w:p w:rsidR="00FA74EF" w:rsidRPr="008F6B7D" w:rsidRDefault="00FA74EF" w:rsidP="001939E9">
                      <w:pPr>
                        <w:ind w:leftChars="100" w:left="210" w:rightChars="-93" w:right="-195"/>
                        <w:jc w:val="left"/>
                        <w:rPr>
                          <w:szCs w:val="24"/>
                        </w:rPr>
                      </w:pPr>
                      <w:r w:rsidRPr="008F6B7D">
                        <w:rPr>
                          <w:szCs w:val="24"/>
                        </w:rPr>
                        <w:t>全て記入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すること</w:t>
                      </w:r>
                    </w:p>
                    <w:p w:rsidR="00525CA9" w:rsidRPr="008F6B7D" w:rsidRDefault="00525CA9" w:rsidP="001939E9">
                      <w:pPr>
                        <w:ind w:left="210" w:rightChars="-93" w:right="-195" w:hangingChars="100" w:hanging="210"/>
                        <w:rPr>
                          <w:szCs w:val="24"/>
                        </w:rPr>
                      </w:pPr>
                    </w:p>
                    <w:p w:rsidR="008F6B7D" w:rsidRDefault="00FA74EF" w:rsidP="008F6B7D">
                      <w:pPr>
                        <w:ind w:left="210" w:rightChars="-93" w:right="-195" w:hangingChars="100" w:hanging="210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※用紙が不足する場合は、</w:t>
                      </w:r>
                    </w:p>
                    <w:p w:rsidR="008F6B7D" w:rsidRDefault="00FA74EF" w:rsidP="008F6B7D">
                      <w:pPr>
                        <w:ind w:leftChars="100" w:left="210" w:rightChars="-93" w:right="-195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任意の様式を追加する</w:t>
                      </w:r>
                    </w:p>
                    <w:p w:rsidR="00FA74EF" w:rsidRPr="008F6B7D" w:rsidRDefault="00FA74EF" w:rsidP="008F6B7D">
                      <w:pPr>
                        <w:ind w:leftChars="100" w:left="210" w:rightChars="-93" w:right="-195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E5445F" w:rsidRPr="00E5445F">
        <w:rPr>
          <w:sz w:val="24"/>
          <w:szCs w:val="24"/>
        </w:rPr>
        <w:t>２　補助対象事業の概要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374"/>
        <w:gridCol w:w="1088"/>
        <w:gridCol w:w="4625"/>
      </w:tblGrid>
      <w:tr w:rsidR="00E5445F" w:rsidRPr="00E5445F" w:rsidTr="00F7220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445F" w:rsidRPr="00E5445F" w:rsidRDefault="00D9319E" w:rsidP="002A69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E5445F" w:rsidRPr="00E5445F">
              <w:rPr>
                <w:sz w:val="24"/>
                <w:szCs w:val="24"/>
              </w:rPr>
              <w:t>を行う物件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事業所名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</w:p>
        </w:tc>
      </w:tr>
      <w:tr w:rsidR="00E5445F" w:rsidRPr="00E5445F" w:rsidTr="00F7220A"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2A6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所在地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館市</w:t>
            </w:r>
          </w:p>
        </w:tc>
      </w:tr>
      <w:tr w:rsidR="00E5445F" w:rsidRPr="00E5445F" w:rsidTr="00F7220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445F" w:rsidRPr="00E5445F" w:rsidRDefault="00E5445F" w:rsidP="002A69FC">
            <w:pPr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実施期間（予定）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着手（発注）時期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  <w:r w:rsidRPr="00E5445F">
              <w:rPr>
                <w:spacing w:val="-9"/>
                <w:sz w:val="24"/>
                <w:szCs w:val="24"/>
              </w:rPr>
              <w:t xml:space="preserve"> </w:t>
            </w:r>
            <w:r w:rsidRPr="00E5445F">
              <w:rPr>
                <w:sz w:val="24"/>
                <w:szCs w:val="24"/>
              </w:rPr>
              <w:t xml:space="preserve">　　　　年　　月　　日</w:t>
            </w:r>
          </w:p>
        </w:tc>
      </w:tr>
      <w:tr w:rsidR="00E5445F" w:rsidRPr="00E5445F" w:rsidTr="00F7220A"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完了（支払）時期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445F" w:rsidRPr="00E5445F" w:rsidRDefault="00E5445F" w:rsidP="009843B5">
            <w:pPr>
              <w:jc w:val="left"/>
              <w:rPr>
                <w:sz w:val="24"/>
                <w:szCs w:val="24"/>
              </w:rPr>
            </w:pPr>
            <w:r w:rsidRPr="00E5445F">
              <w:rPr>
                <w:spacing w:val="-9"/>
                <w:sz w:val="24"/>
                <w:szCs w:val="24"/>
              </w:rPr>
              <w:t xml:space="preserve"> </w:t>
            </w:r>
            <w:r w:rsidRPr="00E5445F">
              <w:rPr>
                <w:sz w:val="24"/>
                <w:szCs w:val="24"/>
              </w:rPr>
              <w:t xml:space="preserve">　　　　年　　月　　日</w:t>
            </w:r>
          </w:p>
        </w:tc>
      </w:tr>
      <w:tr w:rsidR="00E5445F" w:rsidRPr="00E5445F" w:rsidTr="00C0599E">
        <w:trPr>
          <w:trHeight w:val="89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445F" w:rsidRPr="00E5445F" w:rsidRDefault="001939E9" w:rsidP="00FA74EF">
            <w:pPr>
              <w:rPr>
                <w:sz w:val="24"/>
                <w:szCs w:val="24"/>
              </w:rPr>
            </w:pPr>
            <w:r w:rsidRPr="00D931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2566035</wp:posOffset>
                      </wp:positionV>
                      <wp:extent cx="12954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19E" w:rsidRPr="00D9319E" w:rsidRDefault="005A2B3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取</w:t>
                                  </w:r>
                                  <w:r w:rsidR="00D9319E" w:rsidRPr="00D9319E">
                                    <w:rPr>
                                      <w:rFonts w:hint="eastAsia"/>
                                      <w:sz w:val="24"/>
                                    </w:rPr>
                                    <w:t>組み内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.25pt;margin-top:-202.05pt;width:10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" filled="f" stroked="f">
                      <v:textbox style="mso-fit-shape-to-text:t">
                        <w:txbxContent>
                          <w:p w:rsidR="00D9319E" w:rsidRPr="00D9319E" w:rsidRDefault="005A2B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</w:t>
                            </w:r>
                            <w:r w:rsidR="00D9319E" w:rsidRPr="00D9319E">
                              <w:rPr>
                                <w:rFonts w:hint="eastAsia"/>
                                <w:sz w:val="24"/>
                              </w:rPr>
                              <w:t>組み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0C18" w:rsidRPr="00E5445F" w:rsidRDefault="000F0C18" w:rsidP="009843B5">
            <w:pPr>
              <w:jc w:val="left"/>
              <w:rPr>
                <w:sz w:val="24"/>
                <w:szCs w:val="24"/>
              </w:rPr>
            </w:pPr>
          </w:p>
        </w:tc>
      </w:tr>
    </w:tbl>
    <w:p w:rsidR="00E5445F" w:rsidRPr="002919C5" w:rsidRDefault="00E5445F" w:rsidP="00D463A8">
      <w:pPr>
        <w:spacing w:line="20" w:lineRule="exact"/>
        <w:rPr>
          <w:rFonts w:asciiTheme="majorEastAsia" w:eastAsiaTheme="majorEastAsia" w:hAnsiTheme="majorEastAsia"/>
          <w:sz w:val="4"/>
          <w:szCs w:val="6"/>
        </w:rPr>
      </w:pPr>
    </w:p>
    <w:sectPr w:rsidR="00E5445F" w:rsidRPr="002919C5" w:rsidSect="007F45F1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61A72"/>
    <w:rsid w:val="000623C9"/>
    <w:rsid w:val="000834F7"/>
    <w:rsid w:val="000932BA"/>
    <w:rsid w:val="000A7AFB"/>
    <w:rsid w:val="000B49B6"/>
    <w:rsid w:val="000C7271"/>
    <w:rsid w:val="000E2BC7"/>
    <w:rsid w:val="000E3DFE"/>
    <w:rsid w:val="000F0C18"/>
    <w:rsid w:val="000F632D"/>
    <w:rsid w:val="00134317"/>
    <w:rsid w:val="001405E1"/>
    <w:rsid w:val="00174591"/>
    <w:rsid w:val="0018036A"/>
    <w:rsid w:val="00182EBF"/>
    <w:rsid w:val="0018643B"/>
    <w:rsid w:val="001939E9"/>
    <w:rsid w:val="001A6F9B"/>
    <w:rsid w:val="001C6B1D"/>
    <w:rsid w:val="001D43C5"/>
    <w:rsid w:val="001E434F"/>
    <w:rsid w:val="001F5345"/>
    <w:rsid w:val="00210165"/>
    <w:rsid w:val="00220AFD"/>
    <w:rsid w:val="00230497"/>
    <w:rsid w:val="00236B71"/>
    <w:rsid w:val="00242378"/>
    <w:rsid w:val="00250D96"/>
    <w:rsid w:val="002532C8"/>
    <w:rsid w:val="00286977"/>
    <w:rsid w:val="00286D38"/>
    <w:rsid w:val="002919C5"/>
    <w:rsid w:val="002924E9"/>
    <w:rsid w:val="00295F7B"/>
    <w:rsid w:val="002A4315"/>
    <w:rsid w:val="002A69FC"/>
    <w:rsid w:val="002B7523"/>
    <w:rsid w:val="002E2DFD"/>
    <w:rsid w:val="002E6B7B"/>
    <w:rsid w:val="00300779"/>
    <w:rsid w:val="003171BF"/>
    <w:rsid w:val="00345568"/>
    <w:rsid w:val="00347B2A"/>
    <w:rsid w:val="00347ECA"/>
    <w:rsid w:val="0036343E"/>
    <w:rsid w:val="00370175"/>
    <w:rsid w:val="0039661D"/>
    <w:rsid w:val="003967C0"/>
    <w:rsid w:val="003B6E53"/>
    <w:rsid w:val="003C1DCA"/>
    <w:rsid w:val="003C2E5F"/>
    <w:rsid w:val="003C37ED"/>
    <w:rsid w:val="003E61E0"/>
    <w:rsid w:val="00402353"/>
    <w:rsid w:val="00423F4E"/>
    <w:rsid w:val="004330B0"/>
    <w:rsid w:val="00433CA2"/>
    <w:rsid w:val="00437569"/>
    <w:rsid w:val="004521CD"/>
    <w:rsid w:val="004575C0"/>
    <w:rsid w:val="0046654F"/>
    <w:rsid w:val="004719B7"/>
    <w:rsid w:val="004962D0"/>
    <w:rsid w:val="004B00B8"/>
    <w:rsid w:val="004B21B6"/>
    <w:rsid w:val="004C02B0"/>
    <w:rsid w:val="004C5511"/>
    <w:rsid w:val="004D14ED"/>
    <w:rsid w:val="004D6A84"/>
    <w:rsid w:val="004E70B1"/>
    <w:rsid w:val="004F49CF"/>
    <w:rsid w:val="0051754F"/>
    <w:rsid w:val="00523D58"/>
    <w:rsid w:val="005241DB"/>
    <w:rsid w:val="00525CA9"/>
    <w:rsid w:val="005330BA"/>
    <w:rsid w:val="005463F5"/>
    <w:rsid w:val="00550CFC"/>
    <w:rsid w:val="005535E8"/>
    <w:rsid w:val="00556DC0"/>
    <w:rsid w:val="005604AF"/>
    <w:rsid w:val="005613CA"/>
    <w:rsid w:val="0057189B"/>
    <w:rsid w:val="0057732D"/>
    <w:rsid w:val="0058498C"/>
    <w:rsid w:val="005A2B31"/>
    <w:rsid w:val="005B6F87"/>
    <w:rsid w:val="005C15ED"/>
    <w:rsid w:val="005C2A6D"/>
    <w:rsid w:val="005E1BBD"/>
    <w:rsid w:val="005F715B"/>
    <w:rsid w:val="0060275B"/>
    <w:rsid w:val="00627509"/>
    <w:rsid w:val="00660E9D"/>
    <w:rsid w:val="006627B7"/>
    <w:rsid w:val="00667B2D"/>
    <w:rsid w:val="00667DFC"/>
    <w:rsid w:val="00692692"/>
    <w:rsid w:val="00694180"/>
    <w:rsid w:val="00694A3C"/>
    <w:rsid w:val="00695540"/>
    <w:rsid w:val="006A13B1"/>
    <w:rsid w:val="006C0563"/>
    <w:rsid w:val="006C36B9"/>
    <w:rsid w:val="006D46AB"/>
    <w:rsid w:val="006D6A22"/>
    <w:rsid w:val="006D7A4F"/>
    <w:rsid w:val="006E0E21"/>
    <w:rsid w:val="00700FEE"/>
    <w:rsid w:val="00731797"/>
    <w:rsid w:val="007350DB"/>
    <w:rsid w:val="0073703A"/>
    <w:rsid w:val="0075171D"/>
    <w:rsid w:val="00762294"/>
    <w:rsid w:val="00781C4B"/>
    <w:rsid w:val="007B2110"/>
    <w:rsid w:val="007F45F1"/>
    <w:rsid w:val="00800360"/>
    <w:rsid w:val="008164D8"/>
    <w:rsid w:val="00816DCC"/>
    <w:rsid w:val="00822F1A"/>
    <w:rsid w:val="008838DD"/>
    <w:rsid w:val="00885C25"/>
    <w:rsid w:val="008A0335"/>
    <w:rsid w:val="008A592E"/>
    <w:rsid w:val="008B492E"/>
    <w:rsid w:val="008F6B7D"/>
    <w:rsid w:val="00930D68"/>
    <w:rsid w:val="0094283B"/>
    <w:rsid w:val="00965CB0"/>
    <w:rsid w:val="009724B4"/>
    <w:rsid w:val="009727F8"/>
    <w:rsid w:val="009748F5"/>
    <w:rsid w:val="009820A2"/>
    <w:rsid w:val="009B1F49"/>
    <w:rsid w:val="009C1DC2"/>
    <w:rsid w:val="009D6D19"/>
    <w:rsid w:val="009E7ABD"/>
    <w:rsid w:val="00A30DD0"/>
    <w:rsid w:val="00A343D1"/>
    <w:rsid w:val="00A5209D"/>
    <w:rsid w:val="00A80DC2"/>
    <w:rsid w:val="00A9212C"/>
    <w:rsid w:val="00A95CA4"/>
    <w:rsid w:val="00AA3560"/>
    <w:rsid w:val="00AB43DA"/>
    <w:rsid w:val="00AD7E92"/>
    <w:rsid w:val="00AE5AD7"/>
    <w:rsid w:val="00AF2E72"/>
    <w:rsid w:val="00B312B5"/>
    <w:rsid w:val="00B44032"/>
    <w:rsid w:val="00B673C6"/>
    <w:rsid w:val="00B74530"/>
    <w:rsid w:val="00B9288B"/>
    <w:rsid w:val="00B92A95"/>
    <w:rsid w:val="00B97DDE"/>
    <w:rsid w:val="00BA45F0"/>
    <w:rsid w:val="00BC2F5B"/>
    <w:rsid w:val="00BD4AD0"/>
    <w:rsid w:val="00C00E06"/>
    <w:rsid w:val="00C0599E"/>
    <w:rsid w:val="00C27DCB"/>
    <w:rsid w:val="00C47649"/>
    <w:rsid w:val="00C50038"/>
    <w:rsid w:val="00C90A5A"/>
    <w:rsid w:val="00CA0CA8"/>
    <w:rsid w:val="00CA1295"/>
    <w:rsid w:val="00CA54F7"/>
    <w:rsid w:val="00CD4815"/>
    <w:rsid w:val="00CD57F8"/>
    <w:rsid w:val="00CF6673"/>
    <w:rsid w:val="00CF679B"/>
    <w:rsid w:val="00D00718"/>
    <w:rsid w:val="00D02E34"/>
    <w:rsid w:val="00D2408F"/>
    <w:rsid w:val="00D26D9F"/>
    <w:rsid w:val="00D35B9C"/>
    <w:rsid w:val="00D463A8"/>
    <w:rsid w:val="00D72C4B"/>
    <w:rsid w:val="00D9319E"/>
    <w:rsid w:val="00DB2B5E"/>
    <w:rsid w:val="00DC522C"/>
    <w:rsid w:val="00DF35E0"/>
    <w:rsid w:val="00DF5478"/>
    <w:rsid w:val="00E20AC1"/>
    <w:rsid w:val="00E23931"/>
    <w:rsid w:val="00E44F39"/>
    <w:rsid w:val="00E53443"/>
    <w:rsid w:val="00E5445F"/>
    <w:rsid w:val="00E8343A"/>
    <w:rsid w:val="00EA4B2F"/>
    <w:rsid w:val="00EC0006"/>
    <w:rsid w:val="00ED3BA3"/>
    <w:rsid w:val="00F2096C"/>
    <w:rsid w:val="00F2115D"/>
    <w:rsid w:val="00F55118"/>
    <w:rsid w:val="00F55C8E"/>
    <w:rsid w:val="00F7220A"/>
    <w:rsid w:val="00F74F1A"/>
    <w:rsid w:val="00F825A8"/>
    <w:rsid w:val="00F83CB1"/>
    <w:rsid w:val="00FA74EF"/>
    <w:rsid w:val="00FB2A33"/>
    <w:rsid w:val="00FB48F7"/>
    <w:rsid w:val="00FB5A0E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B9CE-882C-4390-9442-C64767D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6072</cp:lastModifiedBy>
  <cp:revision>46</cp:revision>
  <cp:lastPrinted>2023-06-27T04:11:00Z</cp:lastPrinted>
  <dcterms:created xsi:type="dcterms:W3CDTF">2021-04-21T10:05:00Z</dcterms:created>
  <dcterms:modified xsi:type="dcterms:W3CDTF">2023-06-29T10:39:00Z</dcterms:modified>
</cp:coreProperties>
</file>